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245"/>
        <w:gridCol w:w="1701"/>
      </w:tblGrid>
      <w:tr w:rsidR="009B24C3" w:rsidRPr="001260FF">
        <w:trPr>
          <w:cantSplit/>
          <w:trHeight w:val="20"/>
        </w:trPr>
        <w:tc>
          <w:tcPr>
            <w:tcW w:w="20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2D74C2">
            <w:pPr>
              <w:rPr>
                <w:b/>
                <w:color w:val="auto"/>
                <w:sz w:val="20"/>
              </w:rPr>
            </w:pPr>
            <w:r w:rsidRPr="001260FF">
              <w:rPr>
                <w:b/>
                <w:noProof/>
                <w:color w:val="auto"/>
                <w:sz w:val="20"/>
                <w:lang w:val="fr-BE"/>
              </w:rPr>
              <w:drawing>
                <wp:inline distT="0" distB="0" distL="0" distR="0">
                  <wp:extent cx="1209675" cy="638175"/>
                  <wp:effectExtent l="19050" t="0" r="9525" b="0"/>
                  <wp:docPr id="1" name="Image 1" descr="coq_spw_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q_spw_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4C3" w:rsidRPr="001260FF" w:rsidRDefault="009B24C3">
            <w:pPr>
              <w:rPr>
                <w:b/>
                <w:color w:val="auto"/>
                <w:sz w:val="20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jc w:val="right"/>
              <w:rPr>
                <w:color w:val="auto"/>
              </w:rPr>
            </w:pPr>
            <w:r w:rsidRPr="001260FF">
              <w:rPr>
                <w:color w:val="auto"/>
              </w:rPr>
              <w:t>Numéro d’agrément</w:t>
            </w: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</w:rPr>
            </w:pPr>
          </w:p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                                                      Date de réception</w:t>
            </w:r>
          </w:p>
        </w:tc>
        <w:tc>
          <w:tcPr>
            <w:tcW w:w="1701" w:type="dxa"/>
            <w:tcBorders>
              <w:bottom w:val="nil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366"/>
        </w:trPr>
        <w:tc>
          <w:tcPr>
            <w:tcW w:w="205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jc w:val="center"/>
              <w:rPr>
                <w:smallCaps/>
                <w:color w:val="auto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</w:p>
          <w:p w:rsidR="009B24C3" w:rsidRPr="001260FF" w:rsidRDefault="009B24C3">
            <w:pPr>
              <w:jc w:val="center"/>
              <w:rPr>
                <w:color w:val="auto"/>
                <w:sz w:val="28"/>
              </w:rPr>
            </w:pPr>
            <w:r w:rsidRPr="001260FF">
              <w:rPr>
                <w:color w:val="auto"/>
                <w:sz w:val="28"/>
              </w:rPr>
              <w:t>…./……</w:t>
            </w:r>
          </w:p>
        </w:tc>
      </w:tr>
      <w:tr w:rsidR="009B24C3" w:rsidRPr="001260FF">
        <w:trPr>
          <w:cantSplit/>
          <w:trHeight w:val="1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pStyle w:val="Titre1"/>
              <w:rPr>
                <w:b/>
                <w:color w:val="auto"/>
              </w:rPr>
            </w:pPr>
            <w:r w:rsidRPr="001260FF">
              <w:rPr>
                <w:b/>
                <w:color w:val="auto"/>
              </w:rPr>
              <w:t>PMTIC</w:t>
            </w:r>
          </w:p>
          <w:p w:rsidR="009B24C3" w:rsidRPr="001260FF" w:rsidRDefault="009B24C3">
            <w:pPr>
              <w:jc w:val="center"/>
              <w:rPr>
                <w:b/>
                <w:color w:val="auto"/>
              </w:rPr>
            </w:pPr>
          </w:p>
          <w:p w:rsidR="009B24C3" w:rsidRPr="001260FF" w:rsidRDefault="009B24C3" w:rsidP="00173D1E">
            <w:pPr>
              <w:jc w:val="center"/>
              <w:rPr>
                <w:color w:val="auto"/>
              </w:rPr>
            </w:pPr>
            <w:r w:rsidRPr="001260FF">
              <w:rPr>
                <w:b/>
                <w:smallCaps/>
                <w:color w:val="auto"/>
              </w:rPr>
              <w:t>Programme prévisionnel de formation 201</w:t>
            </w:r>
            <w:r w:rsidR="00173D1E">
              <w:rPr>
                <w:b/>
                <w:smallCaps/>
                <w:color w:val="aut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A031D2" w:rsidRPr="001260FF" w:rsidRDefault="00A031D2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E277C1" w:rsidRPr="001260FF" w:rsidRDefault="009B24C3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 xml:space="preserve">Ce document est </w:t>
      </w:r>
      <w:r w:rsidR="00E277C1" w:rsidRPr="001260FF">
        <w:rPr>
          <w:i/>
          <w:color w:val="auto"/>
        </w:rPr>
        <w:t>destiné établir le nombre d’heures de formation qui pourra être attribué à v</w:t>
      </w:r>
      <w:r w:rsidR="00B1215C" w:rsidRPr="001260FF">
        <w:rPr>
          <w:i/>
          <w:color w:val="auto"/>
        </w:rPr>
        <w:t>otre organisme pour l’année 201</w:t>
      </w:r>
      <w:r w:rsidR="00173D1E">
        <w:rPr>
          <w:i/>
          <w:color w:val="auto"/>
        </w:rPr>
        <w:t>8</w:t>
      </w:r>
      <w:r w:rsidR="00E277C1" w:rsidRPr="001260FF">
        <w:rPr>
          <w:i/>
          <w:color w:val="auto"/>
        </w:rPr>
        <w:t>. Par le passé, il est arrivé que certains opérateurs demandent un nombre trop élevé d’heures par rapport à leur capacité à recruter des stagiaires. A l’inverse, d’autres sous-estimaient le nombre d’heures demandées et se trouvaient confrontés, en cours d’année, à un quota d’heures attribuées épuisé.</w:t>
      </w:r>
    </w:p>
    <w:p w:rsidR="00E277C1" w:rsidRPr="001260FF" w:rsidRDefault="00E277C1" w:rsidP="00E277C1">
      <w:pPr>
        <w:jc w:val="both"/>
        <w:rPr>
          <w:i/>
          <w:color w:val="auto"/>
        </w:rPr>
      </w:pPr>
    </w:p>
    <w:p w:rsidR="00E277C1" w:rsidRDefault="00E277C1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Pour le bon fonctionnement du PMTIC, il est important de pouvoir répartir les heures de formation de manière équitable entre tous les opérateurs. C’est pourquoi, à travers ce formulaire, nous souhaitons vous inviter à réfléchir à vos pratiques et à vos</w:t>
      </w:r>
      <w:r w:rsidR="009B278F" w:rsidRPr="001260FF">
        <w:rPr>
          <w:i/>
          <w:color w:val="auto"/>
        </w:rPr>
        <w:t xml:space="preserve"> capacités réelles de formation</w:t>
      </w:r>
      <w:r w:rsidRPr="001260FF">
        <w:rPr>
          <w:i/>
          <w:color w:val="auto"/>
        </w:rPr>
        <w:t xml:space="preserve"> </w:t>
      </w:r>
      <w:r w:rsidR="009B278F" w:rsidRPr="001260FF">
        <w:rPr>
          <w:i/>
          <w:color w:val="auto"/>
        </w:rPr>
        <w:t xml:space="preserve">et </w:t>
      </w:r>
      <w:r w:rsidRPr="001260FF">
        <w:rPr>
          <w:i/>
          <w:color w:val="auto"/>
        </w:rPr>
        <w:t>d’encadrement</w:t>
      </w:r>
      <w:r w:rsidR="001260FF">
        <w:rPr>
          <w:i/>
          <w:color w:val="auto"/>
        </w:rPr>
        <w:t>.</w:t>
      </w:r>
    </w:p>
    <w:p w:rsidR="001260FF" w:rsidRPr="001260FF" w:rsidRDefault="001260FF" w:rsidP="00E277C1">
      <w:pPr>
        <w:jc w:val="both"/>
        <w:rPr>
          <w:i/>
          <w:color w:val="auto"/>
        </w:rPr>
      </w:pPr>
    </w:p>
    <w:p w:rsidR="009B24C3" w:rsidRPr="001260FF" w:rsidRDefault="00B74BFE" w:rsidP="00E277C1">
      <w:pPr>
        <w:jc w:val="both"/>
        <w:rPr>
          <w:i/>
          <w:color w:val="auto"/>
        </w:rPr>
      </w:pPr>
      <w:r w:rsidRPr="001260FF">
        <w:rPr>
          <w:i/>
          <w:color w:val="auto"/>
        </w:rPr>
        <w:t>Ce document</w:t>
      </w:r>
      <w:r w:rsidR="00E277C1" w:rsidRPr="001260FF">
        <w:rPr>
          <w:i/>
          <w:color w:val="auto"/>
        </w:rPr>
        <w:t xml:space="preserve"> est </w:t>
      </w:r>
      <w:r w:rsidR="009B24C3" w:rsidRPr="001260FF">
        <w:rPr>
          <w:i/>
          <w:color w:val="auto"/>
        </w:rPr>
        <w:t xml:space="preserve">à compléter et à envoyer à l’Administration pour le </w:t>
      </w:r>
      <w:r w:rsidR="009B24C3" w:rsidRPr="001260FF">
        <w:rPr>
          <w:b/>
          <w:i/>
          <w:color w:val="auto"/>
        </w:rPr>
        <w:t>1</w:t>
      </w:r>
      <w:r w:rsidR="009B24C3" w:rsidRPr="001260FF">
        <w:rPr>
          <w:b/>
          <w:i/>
          <w:color w:val="auto"/>
          <w:vertAlign w:val="superscript"/>
        </w:rPr>
        <w:t>er</w:t>
      </w:r>
      <w:r w:rsidR="009B24C3" w:rsidRPr="001260FF">
        <w:rPr>
          <w:b/>
          <w:i/>
          <w:color w:val="auto"/>
        </w:rPr>
        <w:t xml:space="preserve"> novembre 201</w:t>
      </w:r>
      <w:r w:rsidR="00173D1E">
        <w:rPr>
          <w:b/>
          <w:i/>
          <w:color w:val="auto"/>
        </w:rPr>
        <w:t>7</w:t>
      </w:r>
      <w:r w:rsidR="009B24C3" w:rsidRPr="001260FF">
        <w:rPr>
          <w:i/>
          <w:color w:val="auto"/>
        </w:rPr>
        <w:t>, au plus tard.</w:t>
      </w:r>
    </w:p>
    <w:p w:rsidR="00B74BFE" w:rsidRPr="001260FF" w:rsidRDefault="00B74BFE">
      <w:pPr>
        <w:rPr>
          <w:color w:val="auto"/>
        </w:rPr>
      </w:pPr>
    </w:p>
    <w:p w:rsidR="004F727A" w:rsidRPr="001260FF" w:rsidRDefault="004F727A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795"/>
        <w:rPr>
          <w:smallCaps/>
          <w:color w:val="auto"/>
        </w:rPr>
      </w:pPr>
      <w:r w:rsidRPr="001260FF">
        <w:rPr>
          <w:smallCaps/>
          <w:color w:val="auto"/>
        </w:rPr>
        <w:t>1. Identification</w:t>
      </w:r>
    </w:p>
    <w:p w:rsidR="009B24C3" w:rsidRPr="001260FF" w:rsidRDefault="009B24C3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686"/>
        <w:gridCol w:w="1843"/>
        <w:gridCol w:w="1843"/>
      </w:tblGrid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Nom de l’organisme :</w:t>
            </w:r>
          </w:p>
        </w:tc>
        <w:tc>
          <w:tcPr>
            <w:tcW w:w="7372" w:type="dxa"/>
            <w:gridSpan w:val="3"/>
            <w:tcBorders>
              <w:left w:val="single" w:sz="4" w:space="0" w:color="auto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7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  <w:trHeight w:val="631"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P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Localité :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 w:rsidTr="00E97B52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 xml:space="preserve">Tél. : 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Courriel :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9B24C3" w:rsidRPr="001260FF">
        <w:tc>
          <w:tcPr>
            <w:tcW w:w="3898" w:type="dxa"/>
          </w:tcPr>
          <w:p w:rsidR="009B24C3" w:rsidRPr="001260FF" w:rsidRDefault="00507599" w:rsidP="00173D1E">
            <w:pPr>
              <w:rPr>
                <w:color w:val="auto"/>
              </w:rPr>
            </w:pPr>
            <w:r w:rsidRPr="001260FF">
              <w:rPr>
                <w:color w:val="auto"/>
              </w:rPr>
              <w:t>2. PRESTATIONS</w:t>
            </w:r>
            <w:r w:rsidR="008C0526" w:rsidRPr="001260FF">
              <w:rPr>
                <w:color w:val="auto"/>
              </w:rPr>
              <w:t xml:space="preserve"> 201</w:t>
            </w:r>
            <w:r w:rsidR="00173D1E">
              <w:rPr>
                <w:color w:val="auto"/>
              </w:rPr>
              <w:t>7</w:t>
            </w:r>
          </w:p>
        </w:tc>
      </w:tr>
    </w:tbl>
    <w:p w:rsidR="009B24C3" w:rsidRPr="001260FF" w:rsidRDefault="009B24C3">
      <w:pPr>
        <w:rPr>
          <w:color w:val="auto"/>
        </w:rPr>
      </w:pPr>
    </w:p>
    <w:p w:rsidR="009B24C3" w:rsidRPr="001260FF" w:rsidRDefault="009B24C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prestées en 201</w:t>
      </w:r>
      <w:r w:rsidR="00173D1E">
        <w:rPr>
          <w:color w:val="auto"/>
        </w:rPr>
        <w:t>7</w:t>
      </w:r>
      <w:r w:rsidRPr="001260FF">
        <w:rPr>
          <w:color w:val="auto"/>
        </w:rPr>
        <w:t xml:space="preserve"> (de janvier à fin septe</w:t>
      </w:r>
      <w:r w:rsidR="00990113" w:rsidRPr="001260FF">
        <w:rPr>
          <w:color w:val="auto"/>
        </w:rPr>
        <w:t>mbre) :</w:t>
      </w:r>
      <w:r w:rsidRPr="001260FF">
        <w:rPr>
          <w:color w:val="auto"/>
        </w:rPr>
        <w:t xml:space="preserve"> </w:t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</w:r>
      <w:r w:rsidR="00990113"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bre d’heures théoriques estimées pre</w:t>
      </w:r>
      <w:r w:rsidR="00B1215C" w:rsidRPr="001260FF">
        <w:rPr>
          <w:color w:val="auto"/>
        </w:rPr>
        <w:t>stées en 201</w:t>
      </w:r>
      <w:r w:rsidR="00173D1E">
        <w:rPr>
          <w:color w:val="auto"/>
        </w:rPr>
        <w:t>7</w:t>
      </w:r>
      <w:r w:rsidRPr="001260FF">
        <w:rPr>
          <w:color w:val="auto"/>
        </w:rPr>
        <w:t>, calculé selon la formule</w:t>
      </w:r>
    </w:p>
    <w:p w:rsidR="00990113" w:rsidRPr="001260FF" w:rsidRDefault="00990113" w:rsidP="00990113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rubrique 2.1 x 12 / 9</w:t>
      </w:r>
      <w:r w:rsidR="00334596" w:rsidRPr="001260FF">
        <w:rPr>
          <w:rStyle w:val="Appelnotedebasdep"/>
          <w:i/>
          <w:color w:val="auto"/>
        </w:rPr>
        <w:footnoteReference w:id="1"/>
      </w:r>
      <w:r w:rsidRPr="001260FF">
        <w:rPr>
          <w:color w:val="auto"/>
        </w:rPr>
        <w:t>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990113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Nom</w:t>
      </w:r>
      <w:r w:rsidR="002F510B" w:rsidRPr="001260FF">
        <w:rPr>
          <w:color w:val="auto"/>
        </w:rPr>
        <w:t>bre d’heures demandées pour 201</w:t>
      </w:r>
      <w:r w:rsidR="00173D1E">
        <w:rPr>
          <w:color w:val="auto"/>
        </w:rPr>
        <w:t>7</w:t>
      </w:r>
      <w:r w:rsidRPr="001260FF">
        <w:rPr>
          <w:color w:val="auto"/>
        </w:rPr>
        <w:t xml:space="preserve"> lors de la remise de votre dernier programme prévisionnel :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990113" w:rsidRPr="001260FF" w:rsidRDefault="00334596">
      <w:pPr>
        <w:numPr>
          <w:ilvl w:val="1"/>
          <w:numId w:val="7"/>
        </w:numPr>
        <w:tabs>
          <w:tab w:val="clear" w:pos="705"/>
        </w:tabs>
        <w:ind w:left="567" w:hanging="567"/>
        <w:rPr>
          <w:color w:val="auto"/>
        </w:rPr>
      </w:pPr>
      <w:r w:rsidRPr="001260FF">
        <w:rPr>
          <w:color w:val="auto"/>
        </w:rPr>
        <w:t>Différence entre le nombre</w:t>
      </w:r>
      <w:r w:rsidR="00990113" w:rsidRPr="001260FF">
        <w:rPr>
          <w:color w:val="auto"/>
        </w:rPr>
        <w:t xml:space="preserve"> d’heures </w:t>
      </w:r>
      <w:r w:rsidRPr="001260FF">
        <w:rPr>
          <w:color w:val="auto"/>
        </w:rPr>
        <w:t xml:space="preserve">prestées et le nombre d’heures </w:t>
      </w:r>
      <w:r w:rsidR="00BD309F" w:rsidRPr="001260FF">
        <w:rPr>
          <w:color w:val="auto"/>
        </w:rPr>
        <w:t>demandées, calculé</w:t>
      </w:r>
      <w:r w:rsidR="00507599" w:rsidRPr="001260FF">
        <w:rPr>
          <w:color w:val="auto"/>
        </w:rPr>
        <w:t>e</w:t>
      </w:r>
      <w:r w:rsidR="00BD309F" w:rsidRPr="001260FF">
        <w:rPr>
          <w:color w:val="auto"/>
        </w:rPr>
        <w:t xml:space="preserve"> selon la formule</w:t>
      </w:r>
    </w:p>
    <w:p w:rsidR="00BD309F" w:rsidRPr="001260FF" w:rsidRDefault="00BD309F" w:rsidP="00BD309F">
      <w:pPr>
        <w:ind w:left="567"/>
        <w:rPr>
          <w:color w:val="auto"/>
        </w:rPr>
      </w:pPr>
      <w:proofErr w:type="gramStart"/>
      <w:r w:rsidRPr="001260FF">
        <w:rPr>
          <w:i/>
          <w:color w:val="auto"/>
        </w:rPr>
        <w:t>nombre</w:t>
      </w:r>
      <w:proofErr w:type="gramEnd"/>
      <w:r w:rsidRPr="001260FF">
        <w:rPr>
          <w:i/>
          <w:color w:val="auto"/>
        </w:rPr>
        <w:t xml:space="preserve"> d’heures renseignées en 2.2 – nombre d’heures renseignées en 2.3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BD309F" w:rsidRPr="001260FF" w:rsidRDefault="00BD309F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>Votre organisme présente-t-il une sous-consommation ou une sur-consommation d’heures ?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  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  <w:bdr w:val="single" w:sz="4" w:space="0" w:color="auto"/>
        </w:rPr>
        <w:t>sous-consommation</w:t>
      </w:r>
      <w:r w:rsidR="00970E17" w:rsidRPr="001260FF">
        <w:rPr>
          <w:color w:val="auto"/>
          <w:bdr w:val="single" w:sz="4" w:space="0" w:color="auto"/>
        </w:rPr>
        <w:t xml:space="preserve"> – sur-consommation</w:t>
      </w:r>
      <w:r w:rsidRPr="001260FF">
        <w:rPr>
          <w:color w:val="auto"/>
          <w:bdr w:val="single" w:sz="4" w:space="0" w:color="auto"/>
        </w:rPr>
        <w:t xml:space="preserve"> </w:t>
      </w:r>
    </w:p>
    <w:p w:rsidR="00B74BFE" w:rsidRPr="001260FF" w:rsidRDefault="00B74BFE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4F727A" w:rsidRPr="001260FF" w:rsidRDefault="004F727A" w:rsidP="00B74BFE">
      <w:pPr>
        <w:ind w:left="567" w:right="-285"/>
        <w:rPr>
          <w:color w:val="auto"/>
        </w:rPr>
      </w:pPr>
    </w:p>
    <w:p w:rsidR="00BD309F" w:rsidRPr="001260FF" w:rsidRDefault="00E97B52">
      <w:pPr>
        <w:numPr>
          <w:ilvl w:val="1"/>
          <w:numId w:val="7"/>
        </w:numPr>
        <w:tabs>
          <w:tab w:val="clear" w:pos="705"/>
        </w:tabs>
        <w:ind w:left="567" w:right="-285" w:hanging="567"/>
        <w:rPr>
          <w:color w:val="auto"/>
        </w:rPr>
      </w:pPr>
      <w:r w:rsidRPr="001260FF">
        <w:rPr>
          <w:color w:val="auto"/>
        </w:rPr>
        <w:t>Q</w:t>
      </w:r>
      <w:r w:rsidR="00BD309F" w:rsidRPr="001260FF">
        <w:rPr>
          <w:color w:val="auto"/>
        </w:rPr>
        <w:t>uelles sont les raisons de cette sous-consommation</w:t>
      </w:r>
      <w:r w:rsidR="00970E17" w:rsidRPr="001260FF">
        <w:rPr>
          <w:color w:val="auto"/>
        </w:rPr>
        <w:t xml:space="preserve"> ou de cette sur-consommation</w:t>
      </w:r>
      <w:r w:rsidR="00BD309F" w:rsidRPr="001260FF">
        <w:rPr>
          <w:color w:val="auto"/>
        </w:rPr>
        <w:t> ?</w:t>
      </w:r>
    </w:p>
    <w:p w:rsidR="00990113" w:rsidRPr="001260FF" w:rsidRDefault="00E97B52" w:rsidP="001A169C">
      <w:pPr>
        <w:ind w:left="567" w:right="-285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4C3" w:rsidRPr="001260FF" w:rsidRDefault="009B24C3">
      <w:pPr>
        <w:rPr>
          <w:color w:val="auto"/>
        </w:rPr>
      </w:pPr>
    </w:p>
    <w:p w:rsidR="00B74BFE" w:rsidRPr="001260FF" w:rsidRDefault="00B74BFE">
      <w:pPr>
        <w:rPr>
          <w:color w:val="auto"/>
        </w:rPr>
      </w:pPr>
    </w:p>
    <w:p w:rsidR="009B24C3" w:rsidRPr="001260FF" w:rsidRDefault="009B2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5952"/>
        <w:rPr>
          <w:smallCaps/>
          <w:color w:val="auto"/>
        </w:rPr>
      </w:pPr>
      <w:r w:rsidRPr="001260FF">
        <w:rPr>
          <w:smallCaps/>
          <w:color w:val="auto"/>
        </w:rPr>
        <w:t>3. Programme de formation  201</w:t>
      </w:r>
      <w:r w:rsidR="00173D1E">
        <w:rPr>
          <w:smallCaps/>
          <w:color w:val="auto"/>
        </w:rPr>
        <w:t>8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right="-284" w:hanging="567"/>
        <w:rPr>
          <w:color w:val="auto"/>
        </w:rPr>
      </w:pPr>
      <w:r w:rsidRPr="001260FF">
        <w:rPr>
          <w:color w:val="auto"/>
        </w:rPr>
        <w:t xml:space="preserve">a. </w:t>
      </w:r>
      <w:r w:rsidR="009B24C3" w:rsidRPr="001260FF">
        <w:rPr>
          <w:color w:val="auto"/>
        </w:rPr>
        <w:t>A combien estimez-vous le nombre de stagiaires qui pourront être formés en 201</w:t>
      </w:r>
      <w:r w:rsidR="00173D1E">
        <w:rPr>
          <w:color w:val="auto"/>
        </w:rPr>
        <w:t>8</w:t>
      </w:r>
      <w:r w:rsidR="009B24C3" w:rsidRPr="001260FF">
        <w:rPr>
          <w:color w:val="auto"/>
        </w:rPr>
        <w:t> ?</w:t>
      </w:r>
      <w:r w:rsidR="009B24C3" w:rsidRPr="001260FF">
        <w:rPr>
          <w:color w:val="auto"/>
          <w:bdr w:val="single" w:sz="4" w:space="0" w:color="auto"/>
        </w:rPr>
        <w:t>…………</w:t>
      </w:r>
    </w:p>
    <w:p w:rsidR="00636C92" w:rsidRPr="001260FF" w:rsidRDefault="006B328C" w:rsidP="00636C92">
      <w:pPr>
        <w:ind w:left="567" w:right="-284"/>
        <w:rPr>
          <w:color w:val="auto"/>
        </w:rPr>
      </w:pPr>
      <w:r w:rsidRPr="001260FF">
        <w:rPr>
          <w:color w:val="auto"/>
        </w:rPr>
        <w:t>b. A combien estimez-vous le nombre d’heures de formation que vous serez en mesure de  dispenser en 201</w:t>
      </w:r>
      <w:r w:rsidR="00173D1E">
        <w:rPr>
          <w:color w:val="auto"/>
        </w:rPr>
        <w:t>8</w:t>
      </w:r>
      <w:r w:rsidR="00636C92" w:rsidRPr="001260FF">
        <w:rPr>
          <w:color w:val="auto"/>
        </w:rPr>
        <w:t> ?</w:t>
      </w:r>
      <w:r w:rsidR="00636C92" w:rsidRPr="001260FF">
        <w:rPr>
          <w:color w:val="auto"/>
          <w:bdr w:val="single" w:sz="4" w:space="0" w:color="auto"/>
        </w:rPr>
        <w:t>…………</w:t>
      </w:r>
    </w:p>
    <w:p w:rsidR="009B24C3" w:rsidRPr="001260FF" w:rsidRDefault="009B24C3">
      <w:pPr>
        <w:rPr>
          <w:color w:val="auto"/>
        </w:rPr>
      </w:pPr>
    </w:p>
    <w:p w:rsidR="009B24C3" w:rsidRPr="001260FF" w:rsidRDefault="006B328C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Dans le tableau ci-dessous, v</w:t>
      </w:r>
      <w:r w:rsidR="009B24C3" w:rsidRPr="001260FF">
        <w:rPr>
          <w:color w:val="auto"/>
        </w:rPr>
        <w:t xml:space="preserve">euillez </w:t>
      </w:r>
      <w:r w:rsidRPr="001260FF">
        <w:rPr>
          <w:color w:val="auto"/>
        </w:rPr>
        <w:t>donner une estimation de la répartition de l’activité prévue en 201</w:t>
      </w:r>
      <w:r w:rsidR="00173D1E">
        <w:rPr>
          <w:color w:val="auto"/>
        </w:rPr>
        <w:t>8</w:t>
      </w:r>
      <w:r w:rsidRPr="001260FF">
        <w:rPr>
          <w:color w:val="auto"/>
        </w:rPr>
        <w:t xml:space="preserve"> (</w:t>
      </w:r>
      <w:r w:rsidR="00F836F2" w:rsidRPr="001260FF">
        <w:rPr>
          <w:color w:val="auto"/>
        </w:rPr>
        <w:t xml:space="preserve">%) </w:t>
      </w:r>
      <w:r w:rsidRPr="001260FF">
        <w:rPr>
          <w:color w:val="auto"/>
        </w:rPr>
        <w:t>entre les 4 trimestres de l’année</w:t>
      </w:r>
      <w:r w:rsidR="009B278F" w:rsidRPr="001260FF">
        <w:rPr>
          <w:rStyle w:val="Appelnotedebasdep"/>
          <w:color w:val="auto"/>
        </w:rPr>
        <w:footnoteReference w:id="2"/>
      </w:r>
      <w:r w:rsidR="009B24C3" w:rsidRPr="001260FF">
        <w:rPr>
          <w:color w:val="auto"/>
        </w:rPr>
        <w:t> ?</w:t>
      </w:r>
    </w:p>
    <w:p w:rsidR="009B278F" w:rsidRPr="001260FF" w:rsidRDefault="009B278F" w:rsidP="009B278F">
      <w:pPr>
        <w:ind w:left="567"/>
        <w:rPr>
          <w:color w:val="auto"/>
        </w:rPr>
      </w:pPr>
    </w:p>
    <w:tbl>
      <w:tblPr>
        <w:tblStyle w:val="Grilledutableau"/>
        <w:tblW w:w="8796" w:type="dxa"/>
        <w:tblInd w:w="567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2235"/>
        <w:gridCol w:w="1559"/>
        <w:gridCol w:w="1685"/>
        <w:gridCol w:w="1667"/>
        <w:gridCol w:w="1650"/>
      </w:tblGrid>
      <w:tr w:rsidR="009B278F" w:rsidRPr="001260FF" w:rsidTr="009B278F">
        <w:tc>
          <w:tcPr>
            <w:tcW w:w="2235" w:type="dxa"/>
          </w:tcPr>
          <w:p w:rsidR="009B278F" w:rsidRPr="001260FF" w:rsidRDefault="009B278F" w:rsidP="009B278F">
            <w:pPr>
              <w:rPr>
                <w:color w:val="auto"/>
              </w:rPr>
            </w:pPr>
          </w:p>
        </w:tc>
        <w:tc>
          <w:tcPr>
            <w:tcW w:w="1559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1</w:t>
            </w:r>
          </w:p>
        </w:tc>
        <w:tc>
          <w:tcPr>
            <w:tcW w:w="1685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2</w:t>
            </w:r>
          </w:p>
        </w:tc>
        <w:tc>
          <w:tcPr>
            <w:tcW w:w="1667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3</w:t>
            </w:r>
          </w:p>
        </w:tc>
        <w:tc>
          <w:tcPr>
            <w:tcW w:w="1650" w:type="dxa"/>
          </w:tcPr>
          <w:p w:rsidR="009B278F" w:rsidRPr="001260FF" w:rsidRDefault="009B278F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Trimestre 4</w:t>
            </w:r>
          </w:p>
        </w:tc>
      </w:tr>
      <w:tr w:rsidR="004F727A" w:rsidRPr="001260FF" w:rsidTr="009B278F">
        <w:tc>
          <w:tcPr>
            <w:tcW w:w="2235" w:type="dxa"/>
          </w:tcPr>
          <w:p w:rsidR="004F727A" w:rsidRPr="001260FF" w:rsidRDefault="00F836F2" w:rsidP="009B278F">
            <w:pPr>
              <w:rPr>
                <w:color w:val="auto"/>
              </w:rPr>
            </w:pPr>
            <w:r w:rsidRPr="001260FF">
              <w:rPr>
                <w:color w:val="auto"/>
              </w:rPr>
              <w:t>%</w:t>
            </w:r>
          </w:p>
        </w:tc>
        <w:tc>
          <w:tcPr>
            <w:tcW w:w="1559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85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67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  <w:tc>
          <w:tcPr>
            <w:tcW w:w="1650" w:type="dxa"/>
          </w:tcPr>
          <w:p w:rsidR="004F727A" w:rsidRPr="001260FF" w:rsidRDefault="004F727A" w:rsidP="009B278F">
            <w:pPr>
              <w:rPr>
                <w:color w:val="auto"/>
              </w:rPr>
            </w:pPr>
          </w:p>
        </w:tc>
      </w:tr>
      <w:tr w:rsidR="009B278F" w:rsidRPr="001260FF" w:rsidTr="009B278F">
        <w:tc>
          <w:tcPr>
            <w:tcW w:w="2235" w:type="dxa"/>
          </w:tcPr>
          <w:p w:rsidR="009B278F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Exemple</w:t>
            </w:r>
          </w:p>
        </w:tc>
        <w:tc>
          <w:tcPr>
            <w:tcW w:w="1559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40%</w:t>
            </w:r>
          </w:p>
        </w:tc>
        <w:tc>
          <w:tcPr>
            <w:tcW w:w="1685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20%</w:t>
            </w:r>
          </w:p>
        </w:tc>
        <w:tc>
          <w:tcPr>
            <w:tcW w:w="1667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10%</w:t>
            </w:r>
          </w:p>
        </w:tc>
        <w:tc>
          <w:tcPr>
            <w:tcW w:w="1650" w:type="dxa"/>
          </w:tcPr>
          <w:p w:rsidR="00306B79" w:rsidRPr="001260FF" w:rsidRDefault="00F836F2" w:rsidP="009B278F">
            <w:pPr>
              <w:rPr>
                <w:i/>
                <w:color w:val="auto"/>
              </w:rPr>
            </w:pPr>
            <w:r w:rsidRPr="001260FF">
              <w:rPr>
                <w:i/>
                <w:color w:val="auto"/>
              </w:rPr>
              <w:t>30</w:t>
            </w:r>
            <w:r w:rsidR="00306B79" w:rsidRPr="001260FF">
              <w:rPr>
                <w:i/>
                <w:color w:val="auto"/>
              </w:rPr>
              <w:t>%</w:t>
            </w:r>
          </w:p>
        </w:tc>
      </w:tr>
    </w:tbl>
    <w:p w:rsidR="00C326B2" w:rsidRPr="001260FF" w:rsidRDefault="00C326B2">
      <w:pPr>
        <w:jc w:val="center"/>
        <w:rPr>
          <w:color w:val="auto"/>
        </w:rPr>
      </w:pPr>
    </w:p>
    <w:p w:rsidR="00507599" w:rsidRPr="001260FF" w:rsidRDefault="00507599">
      <w:pPr>
        <w:numPr>
          <w:ilvl w:val="1"/>
          <w:numId w:val="11"/>
        </w:numPr>
        <w:tabs>
          <w:tab w:val="clear" w:pos="360"/>
        </w:tabs>
        <w:ind w:left="567" w:hanging="567"/>
        <w:rPr>
          <w:color w:val="auto"/>
        </w:rPr>
      </w:pPr>
      <w:r w:rsidRPr="001260FF">
        <w:rPr>
          <w:color w:val="auto"/>
        </w:rPr>
        <w:t>Q</w:t>
      </w:r>
      <w:r w:rsidR="004F727A" w:rsidRPr="001260FF">
        <w:rPr>
          <w:color w:val="auto"/>
        </w:rPr>
        <w:t>uelles sont les raisons de la</w:t>
      </w:r>
      <w:r w:rsidRPr="001260FF">
        <w:rPr>
          <w:color w:val="auto"/>
        </w:rPr>
        <w:t xml:space="preserve"> différence</w:t>
      </w:r>
      <w:r w:rsidR="00026AC0" w:rsidRPr="001260FF">
        <w:rPr>
          <w:color w:val="auto"/>
        </w:rPr>
        <w:t xml:space="preserve"> entre le n</w:t>
      </w:r>
      <w:r w:rsidR="00E47629" w:rsidRPr="001260FF">
        <w:rPr>
          <w:color w:val="auto"/>
        </w:rPr>
        <w:t>ombre d’heures demandées en 201</w:t>
      </w:r>
      <w:r w:rsidR="00173D1E">
        <w:rPr>
          <w:color w:val="auto"/>
        </w:rPr>
        <w:t>8</w:t>
      </w:r>
      <w:r w:rsidR="004F727A" w:rsidRPr="001260FF">
        <w:rPr>
          <w:color w:val="auto"/>
        </w:rPr>
        <w:t xml:space="preserve"> (3.1.b)</w:t>
      </w:r>
      <w:r w:rsidR="00E47629" w:rsidRPr="001260FF">
        <w:rPr>
          <w:color w:val="auto"/>
        </w:rPr>
        <w:t xml:space="preserve"> par rapport à 201</w:t>
      </w:r>
      <w:r w:rsidR="00173D1E">
        <w:rPr>
          <w:color w:val="auto"/>
        </w:rPr>
        <w:t>7</w:t>
      </w:r>
      <w:r w:rsidR="004F727A" w:rsidRPr="001260FF">
        <w:rPr>
          <w:color w:val="auto"/>
        </w:rPr>
        <w:t xml:space="preserve"> (2.3.)</w:t>
      </w:r>
      <w:r w:rsidR="00026AC0" w:rsidRPr="001260FF">
        <w:rPr>
          <w:color w:val="auto"/>
        </w:rPr>
        <w:t> ?</w:t>
      </w:r>
    </w:p>
    <w:p w:rsidR="00026AC0" w:rsidRPr="001260FF" w:rsidRDefault="00026AC0" w:rsidP="00026AC0">
      <w:pPr>
        <w:ind w:left="567"/>
        <w:rPr>
          <w:color w:val="auto"/>
        </w:rPr>
      </w:pPr>
      <w:r w:rsidRPr="001260FF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4F727A" w:rsidRPr="001260FF" w:rsidRDefault="004F727A" w:rsidP="004F727A">
      <w:pPr>
        <w:pStyle w:val="Paragraphedeliste"/>
        <w:numPr>
          <w:ilvl w:val="1"/>
          <w:numId w:val="11"/>
        </w:numPr>
        <w:rPr>
          <w:color w:val="auto"/>
        </w:rPr>
      </w:pPr>
      <w:r w:rsidRPr="001260FF">
        <w:rPr>
          <w:color w:val="auto"/>
        </w:rPr>
        <w:t xml:space="preserve">     Nombre d’équivalents temps plein amenés à dispenser les formations en 201</w:t>
      </w:r>
      <w:r w:rsidR="00173D1E">
        <w:rPr>
          <w:color w:val="auto"/>
        </w:rPr>
        <w:t>8</w:t>
      </w:r>
      <w:r w:rsidRPr="001260FF">
        <w:rPr>
          <w:color w:val="auto"/>
        </w:rPr>
        <w:t> :</w:t>
      </w:r>
      <w:r w:rsidRPr="001260FF">
        <w:rPr>
          <w:color w:val="auto"/>
        </w:rPr>
        <w:tab/>
        <w:t xml:space="preserve">  </w:t>
      </w:r>
      <w:r w:rsidRPr="001260FF">
        <w:rPr>
          <w:color w:val="auto"/>
          <w:bdr w:val="single" w:sz="4" w:space="0" w:color="auto"/>
        </w:rPr>
        <w:t>…………</w:t>
      </w:r>
    </w:p>
    <w:p w:rsidR="004F727A" w:rsidRPr="001260FF" w:rsidRDefault="004F727A" w:rsidP="00026AC0">
      <w:pPr>
        <w:ind w:left="567"/>
        <w:rPr>
          <w:color w:val="auto"/>
        </w:rPr>
      </w:pPr>
    </w:p>
    <w:p w:rsidR="009B24C3" w:rsidRPr="001260FF" w:rsidRDefault="004F727A" w:rsidP="004F727A">
      <w:pPr>
        <w:ind w:left="567" w:hanging="567"/>
        <w:rPr>
          <w:color w:val="auto"/>
        </w:rPr>
      </w:pPr>
      <w:r w:rsidRPr="001260FF">
        <w:rPr>
          <w:color w:val="auto"/>
        </w:rPr>
        <w:t>3.5.</w:t>
      </w:r>
      <w:r w:rsidRPr="001260FF">
        <w:rPr>
          <w:color w:val="auto"/>
        </w:rPr>
        <w:tab/>
        <w:t xml:space="preserve"> </w:t>
      </w:r>
      <w:r w:rsidR="009B24C3" w:rsidRPr="001260FF">
        <w:rPr>
          <w:color w:val="auto"/>
        </w:rPr>
        <w:t>Les formations seront-elles dispensées intégralement par votre organisme ?</w:t>
      </w:r>
    </w:p>
    <w:p w:rsidR="009B24C3" w:rsidRPr="001260FF" w:rsidRDefault="009B24C3">
      <w:pPr>
        <w:ind w:left="708" w:firstLine="708"/>
        <w:rPr>
          <w:color w:val="auto"/>
        </w:rPr>
      </w:pPr>
      <w:r w:rsidRPr="001260FF">
        <w:rPr>
          <w:color w:val="auto"/>
        </w:rPr>
        <w:t xml:space="preserve">Oui </w:t>
      </w:r>
      <w:r w:rsidRPr="001260FF">
        <w:rPr>
          <w:color w:val="auto"/>
          <w:sz w:val="40"/>
        </w:rPr>
        <w:t>⁯</w:t>
      </w:r>
      <w:r w:rsidRPr="001260FF">
        <w:rPr>
          <w:color w:val="auto"/>
        </w:rPr>
        <w:tab/>
      </w:r>
      <w:r w:rsidRPr="001260FF">
        <w:rPr>
          <w:color w:val="auto"/>
        </w:rPr>
        <w:tab/>
        <w:t xml:space="preserve">Non </w:t>
      </w:r>
      <w:r w:rsidRPr="001260FF">
        <w:rPr>
          <w:color w:val="auto"/>
          <w:sz w:val="40"/>
        </w:rPr>
        <w:t>⁯</w:t>
      </w:r>
    </w:p>
    <w:p w:rsidR="009B24C3" w:rsidRPr="001260FF" w:rsidRDefault="009B24C3">
      <w:pPr>
        <w:ind w:left="705"/>
        <w:rPr>
          <w:color w:val="auto"/>
        </w:rPr>
      </w:pPr>
      <w:r w:rsidRPr="001260FF">
        <w:rPr>
          <w:color w:val="auto"/>
        </w:rPr>
        <w:t>Si non, veuillez préciser 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160"/>
        <w:gridCol w:w="1417"/>
      </w:tblGrid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3"/>
              </w:numPr>
              <w:tabs>
                <w:tab w:val="clear" w:pos="360"/>
                <w:tab w:val="num" w:pos="214"/>
              </w:tabs>
              <w:rPr>
                <w:color w:val="auto"/>
              </w:rPr>
            </w:pPr>
            <w:r w:rsidRPr="001260FF">
              <w:rPr>
                <w:color w:val="auto"/>
              </w:rPr>
              <w:t>Nombre d’heures de formation dispensées par votre organisme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  <w:r w:rsidRPr="001260FF">
              <w:rPr>
                <w:color w:val="auto"/>
              </w:rPr>
              <w:t>Si partenariat, veuillez indiquer, en regard du nom de chaque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, le nombre d’heures de formations dispensées par chacun d’eux.</w:t>
            </w: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4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</w:t>
            </w:r>
            <w:r w:rsidRPr="001260FF">
              <w:rPr>
                <w:color w:val="auto"/>
              </w:rPr>
              <w:t> 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 w:rsidP="004F727A">
            <w:pPr>
              <w:numPr>
                <w:ilvl w:val="0"/>
                <w:numId w:val="5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</w:t>
            </w:r>
            <w:r w:rsidR="004F727A" w:rsidRPr="001260FF">
              <w:rPr>
                <w:color w:val="auto"/>
              </w:rPr>
              <w:t xml:space="preserve"> 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  <w:tr w:rsidR="009B24C3" w:rsidRPr="001260FF"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9B24C3" w:rsidRPr="001260FF" w:rsidRDefault="009B24C3">
            <w:pPr>
              <w:numPr>
                <w:ilvl w:val="0"/>
                <w:numId w:val="6"/>
              </w:numPr>
              <w:rPr>
                <w:color w:val="auto"/>
              </w:rPr>
            </w:pPr>
            <w:r w:rsidRPr="001260FF">
              <w:rPr>
                <w:color w:val="auto"/>
              </w:rPr>
              <w:t>Nom du partenaire </w:t>
            </w:r>
            <w:r w:rsidR="004F727A" w:rsidRPr="001260FF">
              <w:rPr>
                <w:color w:val="auto"/>
              </w:rPr>
              <w:t>agréé PMTIC </w:t>
            </w:r>
            <w:r w:rsidRPr="001260FF">
              <w:rPr>
                <w:color w:val="auto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24C3" w:rsidRPr="001260FF" w:rsidRDefault="009B24C3">
            <w:pPr>
              <w:rPr>
                <w:color w:val="auto"/>
              </w:rPr>
            </w:pPr>
          </w:p>
        </w:tc>
      </w:tr>
    </w:tbl>
    <w:p w:rsidR="00B74BFE" w:rsidRPr="001260FF" w:rsidRDefault="00B74BFE" w:rsidP="00E97B52">
      <w:pPr>
        <w:rPr>
          <w:color w:val="auto"/>
        </w:rPr>
      </w:pPr>
    </w:p>
    <w:p w:rsidR="00EE6999" w:rsidRPr="001260FF" w:rsidRDefault="00EE6999" w:rsidP="00E97B52">
      <w:pPr>
        <w:rPr>
          <w:color w:val="auto"/>
        </w:rPr>
      </w:pPr>
    </w:p>
    <w:p w:rsidR="00BE2BC7" w:rsidRPr="001260FF" w:rsidRDefault="00BE2BC7">
      <w:pPr>
        <w:rPr>
          <w:color w:val="auto"/>
        </w:rPr>
      </w:pPr>
    </w:p>
    <w:p w:rsidR="00E97B52" w:rsidRPr="001260FF" w:rsidRDefault="00E97B52">
      <w:pPr>
        <w:rPr>
          <w:color w:val="auto"/>
        </w:rPr>
      </w:pPr>
    </w:p>
    <w:p w:rsidR="009B24C3" w:rsidRPr="001260FF" w:rsidRDefault="009B24C3">
      <w:pPr>
        <w:rPr>
          <w:color w:val="auto"/>
        </w:rPr>
      </w:pPr>
      <w:r w:rsidRPr="001260FF">
        <w:rPr>
          <w:color w:val="auto"/>
        </w:rPr>
        <w:t>Date : …</w:t>
      </w:r>
      <w:proofErr w:type="gramStart"/>
      <w:r w:rsidRPr="001260FF">
        <w:rPr>
          <w:color w:val="auto"/>
        </w:rPr>
        <w:t>./</w:t>
      </w:r>
      <w:proofErr w:type="gramEnd"/>
      <w:r w:rsidRPr="001260FF">
        <w:rPr>
          <w:color w:val="auto"/>
        </w:rPr>
        <w:t>…./……</w:t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</w:r>
      <w:r w:rsidRPr="001260FF">
        <w:rPr>
          <w:color w:val="auto"/>
        </w:rPr>
        <w:tab/>
        <w:t>Signature :</w:t>
      </w:r>
    </w:p>
    <w:sectPr w:rsidR="009B24C3" w:rsidRPr="001260FF" w:rsidSect="00A557B0">
      <w:pgSz w:w="11906" w:h="16838"/>
      <w:pgMar w:top="851" w:right="1134" w:bottom="851" w:left="1134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27A" w:rsidRDefault="004F727A" w:rsidP="00334596">
      <w:r>
        <w:separator/>
      </w:r>
    </w:p>
  </w:endnote>
  <w:endnote w:type="continuationSeparator" w:id="0">
    <w:p w:rsidR="004F727A" w:rsidRDefault="004F727A" w:rsidP="00334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27A" w:rsidRDefault="004F727A" w:rsidP="00334596">
      <w:r>
        <w:separator/>
      </w:r>
    </w:p>
  </w:footnote>
  <w:footnote w:type="continuationSeparator" w:id="0">
    <w:p w:rsidR="004F727A" w:rsidRDefault="004F727A" w:rsidP="00334596">
      <w:r>
        <w:continuationSeparator/>
      </w:r>
    </w:p>
  </w:footnote>
  <w:footnote w:id="1">
    <w:p w:rsidR="004F727A" w:rsidRDefault="004F727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Exemple : Si, entre janvier et septembre </w:t>
      </w:r>
      <w:r w:rsidRPr="001260FF">
        <w:rPr>
          <w:color w:val="auto"/>
          <w:lang w:val="fr-BE"/>
        </w:rPr>
        <w:t>201</w:t>
      </w:r>
      <w:r w:rsidR="00173D1E">
        <w:rPr>
          <w:color w:val="auto"/>
          <w:lang w:val="fr-BE"/>
        </w:rPr>
        <w:t>7</w:t>
      </w:r>
      <w:r w:rsidRPr="002F510B">
        <w:rPr>
          <w:color w:val="FF0000"/>
          <w:lang w:val="fr-BE"/>
        </w:rPr>
        <w:t xml:space="preserve"> </w:t>
      </w:r>
      <w:r>
        <w:rPr>
          <w:lang w:val="fr-BE"/>
        </w:rPr>
        <w:t>(rubrique 2.1), vous avez presté 1800 heures, le nombre à renseigner à la rubrique 2.2 sera calculé de la façon suivante : 1800 x 12 / 9 = 2400 heures.</w:t>
      </w:r>
    </w:p>
    <w:p w:rsidR="004F727A" w:rsidRPr="00334596" w:rsidRDefault="004F727A">
      <w:pPr>
        <w:pStyle w:val="Notedebasdepage"/>
        <w:rPr>
          <w:lang w:val="fr-BE"/>
        </w:rPr>
      </w:pPr>
      <w:r>
        <w:rPr>
          <w:lang w:val="fr-BE"/>
        </w:rPr>
        <w:t xml:space="preserve">De cette façon, vous estimez le nombre d’heures que vous êtes susceptibles de prester sur l’ensemble de l’année </w:t>
      </w:r>
      <w:r w:rsidRPr="001260FF">
        <w:rPr>
          <w:color w:val="auto"/>
          <w:lang w:val="fr-BE"/>
        </w:rPr>
        <w:t>201</w:t>
      </w:r>
      <w:r w:rsidR="00173D1E">
        <w:rPr>
          <w:color w:val="auto"/>
          <w:lang w:val="fr-BE"/>
        </w:rPr>
        <w:t>7</w:t>
      </w:r>
      <w:r>
        <w:rPr>
          <w:lang w:val="fr-BE"/>
        </w:rPr>
        <w:t>, sur base de vos prestations sur les 9 premiers mois de l’année.</w:t>
      </w:r>
    </w:p>
  </w:footnote>
  <w:footnote w:id="2">
    <w:p w:rsidR="004F727A" w:rsidRPr="001260FF" w:rsidRDefault="004F727A" w:rsidP="004F727A">
      <w:pPr>
        <w:pStyle w:val="Notedebasdepage"/>
        <w:rPr>
          <w:color w:val="auto"/>
          <w:lang w:val="fr-BE"/>
        </w:rPr>
      </w:pPr>
      <w:r w:rsidRPr="001260FF">
        <w:rPr>
          <w:rStyle w:val="Appelnotedebasdep"/>
          <w:color w:val="auto"/>
        </w:rPr>
        <w:footnoteRef/>
      </w:r>
      <w:r w:rsidRPr="001260FF">
        <w:rPr>
          <w:color w:val="auto"/>
        </w:rPr>
        <w:t xml:space="preserve"> </w:t>
      </w:r>
      <w:r w:rsidRPr="001260FF">
        <w:rPr>
          <w:color w:val="auto"/>
          <w:lang w:val="fr-BE"/>
        </w:rPr>
        <w:t xml:space="preserve">Cette estimation est demandée </w:t>
      </w:r>
      <w:r w:rsidRPr="001260FF">
        <w:rPr>
          <w:color w:val="auto"/>
          <w:u w:val="single"/>
          <w:lang w:val="fr-BE"/>
        </w:rPr>
        <w:t>à titre indicatif</w:t>
      </w:r>
      <w:r w:rsidRPr="001260FF">
        <w:rPr>
          <w:color w:val="auto"/>
          <w:lang w:val="fr-BE"/>
        </w:rPr>
        <w:t xml:space="preserve"> pour permettre à l’administration d’avoir une vue plus précise de la répartition des activités PMTIC sur l’année. </w:t>
      </w:r>
      <w:r w:rsidR="00F836F2" w:rsidRPr="001260FF">
        <w:rPr>
          <w:color w:val="auto"/>
          <w:lang w:val="fr-BE"/>
        </w:rPr>
        <w:t xml:space="preserve"> </w:t>
      </w:r>
    </w:p>
    <w:p w:rsidR="004F727A" w:rsidRDefault="004F727A" w:rsidP="004F727A">
      <w:pPr>
        <w:pStyle w:val="Notedebasdepage"/>
        <w:rPr>
          <w:color w:val="FF0000"/>
          <w:lang w:val="fr-BE"/>
        </w:rPr>
      </w:pPr>
    </w:p>
    <w:p w:rsidR="004F727A" w:rsidRPr="009B278F" w:rsidRDefault="004F727A" w:rsidP="004F727A">
      <w:pPr>
        <w:pStyle w:val="Notedebasdepage"/>
        <w:rPr>
          <w:color w:val="FF0000"/>
          <w:lang w:val="fr-B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AE5"/>
    <w:multiLevelType w:val="multilevel"/>
    <w:tmpl w:val="2CCE3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1E01F6"/>
    <w:multiLevelType w:val="multilevel"/>
    <w:tmpl w:val="F62450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E06D27"/>
    <w:multiLevelType w:val="multilevel"/>
    <w:tmpl w:val="6E9602C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4024D6C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470844A5"/>
    <w:multiLevelType w:val="multilevel"/>
    <w:tmpl w:val="454832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997518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0156CE4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5174138F"/>
    <w:multiLevelType w:val="hybridMultilevel"/>
    <w:tmpl w:val="5A8C4AA2"/>
    <w:lvl w:ilvl="0" w:tplc="3E34AB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322FAD"/>
    <w:multiLevelType w:val="multilevel"/>
    <w:tmpl w:val="8BA609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6A10E67"/>
    <w:multiLevelType w:val="multilevel"/>
    <w:tmpl w:val="8D5A513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A340CAF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3642425"/>
    <w:multiLevelType w:val="singleLevel"/>
    <w:tmpl w:val="2646CD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74483E71"/>
    <w:multiLevelType w:val="multilevel"/>
    <w:tmpl w:val="43C42D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A23C4"/>
    <w:rsid w:val="00026AC0"/>
    <w:rsid w:val="000C45D5"/>
    <w:rsid w:val="001260FF"/>
    <w:rsid w:val="00173D1E"/>
    <w:rsid w:val="0019525B"/>
    <w:rsid w:val="001A169C"/>
    <w:rsid w:val="001A23C4"/>
    <w:rsid w:val="001B72AD"/>
    <w:rsid w:val="002001C7"/>
    <w:rsid w:val="002D74C2"/>
    <w:rsid w:val="002F510B"/>
    <w:rsid w:val="00306B79"/>
    <w:rsid w:val="00334596"/>
    <w:rsid w:val="00470391"/>
    <w:rsid w:val="004A6855"/>
    <w:rsid w:val="004F4CDB"/>
    <w:rsid w:val="004F727A"/>
    <w:rsid w:val="00507599"/>
    <w:rsid w:val="00507E33"/>
    <w:rsid w:val="0055675B"/>
    <w:rsid w:val="0058247A"/>
    <w:rsid w:val="00636C92"/>
    <w:rsid w:val="00644697"/>
    <w:rsid w:val="006B0F4D"/>
    <w:rsid w:val="006B328C"/>
    <w:rsid w:val="00731D7A"/>
    <w:rsid w:val="00747270"/>
    <w:rsid w:val="007D4698"/>
    <w:rsid w:val="008B5AA8"/>
    <w:rsid w:val="008C0526"/>
    <w:rsid w:val="00970E17"/>
    <w:rsid w:val="00990113"/>
    <w:rsid w:val="009B24C3"/>
    <w:rsid w:val="009B278F"/>
    <w:rsid w:val="009C36B3"/>
    <w:rsid w:val="009D2220"/>
    <w:rsid w:val="00A031D2"/>
    <w:rsid w:val="00A1404F"/>
    <w:rsid w:val="00A557B0"/>
    <w:rsid w:val="00B1215C"/>
    <w:rsid w:val="00B30635"/>
    <w:rsid w:val="00B74BFE"/>
    <w:rsid w:val="00BD309F"/>
    <w:rsid w:val="00BE2BC7"/>
    <w:rsid w:val="00BE6AF1"/>
    <w:rsid w:val="00C326B2"/>
    <w:rsid w:val="00C614E6"/>
    <w:rsid w:val="00DD32E0"/>
    <w:rsid w:val="00E277C1"/>
    <w:rsid w:val="00E47629"/>
    <w:rsid w:val="00E97B52"/>
    <w:rsid w:val="00ED60C5"/>
    <w:rsid w:val="00EE6999"/>
    <w:rsid w:val="00F15520"/>
    <w:rsid w:val="00F836F2"/>
    <w:rsid w:val="00F92578"/>
    <w:rsid w:val="00FF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7B0"/>
    <w:rPr>
      <w:color w:val="000000"/>
      <w:sz w:val="24"/>
      <w:lang w:val="fr-FR"/>
    </w:rPr>
  </w:style>
  <w:style w:type="paragraph" w:styleId="Titre1">
    <w:name w:val="heading 1"/>
    <w:basedOn w:val="Normal"/>
    <w:next w:val="Normal"/>
    <w:qFormat/>
    <w:rsid w:val="00A557B0"/>
    <w:pPr>
      <w:keepNext/>
      <w:jc w:val="center"/>
      <w:outlineLvl w:val="0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3459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4596"/>
    <w:rPr>
      <w:color w:val="00000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3459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1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10B"/>
    <w:rPr>
      <w:rFonts w:ascii="Tahoma" w:hAnsi="Tahoma" w:cs="Tahoma"/>
      <w:color w:val="000000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F510B"/>
    <w:rPr>
      <w:color w:val="000000"/>
      <w:sz w:val="24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51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510B"/>
    <w:rPr>
      <w:color w:val="000000"/>
      <w:sz w:val="24"/>
      <w:lang w:val="fr-FR"/>
    </w:rPr>
  </w:style>
  <w:style w:type="table" w:styleId="Grilledutableau">
    <w:name w:val="Table Grid"/>
    <w:basedOn w:val="TableauNormal"/>
    <w:uiPriority w:val="59"/>
    <w:rsid w:val="009B2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7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D79D-49EF-42AD-B492-843110A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.R.W.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AMPS</dc:creator>
  <cp:lastModifiedBy>137145</cp:lastModifiedBy>
  <cp:revision>2</cp:revision>
  <cp:lastPrinted>2010-08-26T12:12:00Z</cp:lastPrinted>
  <dcterms:created xsi:type="dcterms:W3CDTF">2017-09-07T09:17:00Z</dcterms:created>
  <dcterms:modified xsi:type="dcterms:W3CDTF">2017-09-07T09:17:00Z</dcterms:modified>
</cp:coreProperties>
</file>